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320A45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389702</wp:posOffset>
            </wp:positionH>
            <wp:positionV relativeFrom="line">
              <wp:posOffset>48196</wp:posOffset>
            </wp:positionV>
            <wp:extent cx="1184275" cy="977900"/>
            <wp:effectExtent l="0" t="0" r="0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175F6C" w:rsidRDefault="008960B2" w:rsidP="00CA07AA">
      <w:pPr>
        <w:ind w:left="284"/>
        <w:jc w:val="center"/>
        <w:rPr>
          <w:rFonts w:ascii="Arial" w:hAnsi="Arial" w:cs="Arial"/>
          <w:b/>
          <w:bCs/>
          <w:lang w:val="en-ZA"/>
        </w:rPr>
      </w:pPr>
      <w:r w:rsidRPr="00175F6C">
        <w:rPr>
          <w:rFonts w:ascii="Arial" w:hAnsi="Arial" w:cs="Arial"/>
          <w:b/>
          <w:bCs/>
          <w:lang w:val="en-ZA"/>
        </w:rPr>
        <w:t xml:space="preserve">QUESTION FOR </w:t>
      </w:r>
      <w:r w:rsidR="008B50CB" w:rsidRPr="00175F6C">
        <w:rPr>
          <w:rFonts w:ascii="Arial" w:hAnsi="Arial" w:cs="Arial"/>
          <w:b/>
          <w:bCs/>
          <w:lang w:val="en-ZA"/>
        </w:rPr>
        <w:t>WRITTEN</w:t>
      </w:r>
      <w:r w:rsidR="00903F84" w:rsidRPr="00175F6C">
        <w:rPr>
          <w:rFonts w:ascii="Arial" w:hAnsi="Arial" w:cs="Arial"/>
          <w:b/>
          <w:bCs/>
          <w:lang w:val="en-ZA"/>
        </w:rPr>
        <w:t xml:space="preserve"> </w:t>
      </w:r>
      <w:r w:rsidRPr="00175F6C">
        <w:rPr>
          <w:rFonts w:ascii="Arial" w:hAnsi="Arial" w:cs="Arial"/>
          <w:b/>
          <w:bCs/>
          <w:lang w:val="en-ZA"/>
        </w:rPr>
        <w:t>REPLY</w:t>
      </w:r>
    </w:p>
    <w:p w:rsidR="008960B2" w:rsidRPr="00175F6C" w:rsidRDefault="008960B2" w:rsidP="00CA07AA">
      <w:pPr>
        <w:ind w:left="284"/>
        <w:jc w:val="center"/>
        <w:rPr>
          <w:rFonts w:ascii="Arial" w:hAnsi="Arial" w:cs="Arial"/>
          <w:b/>
          <w:bCs/>
          <w:lang w:val="en-ZA"/>
        </w:rPr>
      </w:pPr>
    </w:p>
    <w:p w:rsidR="006512FA" w:rsidRPr="00175F6C" w:rsidRDefault="008960B2" w:rsidP="00CA07AA">
      <w:pPr>
        <w:spacing w:line="312" w:lineRule="auto"/>
        <w:ind w:left="284"/>
        <w:jc w:val="center"/>
        <w:rPr>
          <w:rFonts w:ascii="Arial" w:hAnsi="Arial" w:cs="Arial"/>
        </w:rPr>
      </w:pPr>
      <w:r w:rsidRPr="00175F6C">
        <w:rPr>
          <w:rFonts w:ascii="Arial" w:hAnsi="Arial" w:cs="Arial"/>
          <w:b/>
          <w:bCs/>
          <w:lang w:val="en-ZA"/>
        </w:rPr>
        <w:t>QUESTION NO.:</w:t>
      </w:r>
      <w:r w:rsidRPr="00175F6C">
        <w:rPr>
          <w:rFonts w:ascii="Arial" w:hAnsi="Arial" w:cs="Arial"/>
          <w:b/>
          <w:bCs/>
          <w:lang w:val="en-ZA"/>
        </w:rPr>
        <w:tab/>
      </w:r>
      <w:r w:rsidR="008C3840" w:rsidRPr="00175F6C">
        <w:rPr>
          <w:rFonts w:ascii="Arial" w:hAnsi="Arial" w:cs="Arial"/>
          <w:b/>
          <w:bCs/>
          <w:lang w:val="en-ZA"/>
        </w:rPr>
        <w:t xml:space="preserve">PQ </w:t>
      </w:r>
      <w:r w:rsidR="00175F6C" w:rsidRPr="00175F6C">
        <w:rPr>
          <w:rFonts w:ascii="Arial" w:hAnsi="Arial" w:cs="Arial"/>
          <w:b/>
          <w:bCs/>
          <w:lang w:val="en-ZA"/>
        </w:rPr>
        <w:t>1529</w:t>
      </w:r>
    </w:p>
    <w:p w:rsidR="008960B2" w:rsidRPr="00175F6C" w:rsidRDefault="008960B2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CA07AA" w:rsidRDefault="00CA07A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  <w:u w:val="single"/>
        </w:rPr>
      </w:pPr>
    </w:p>
    <w:p w:rsidR="003042F7" w:rsidRPr="00175F6C" w:rsidRDefault="00C22F3C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C22F3C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175F6C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175F6C">
        <w:rPr>
          <w:rFonts w:ascii="Arial" w:hAnsi="Arial" w:cs="Arial"/>
          <w:b/>
          <w:sz w:val="22"/>
          <w:szCs w:val="22"/>
        </w:rPr>
        <w:t>:</w:t>
      </w:r>
      <w:r w:rsidR="003478BD" w:rsidRPr="00175F6C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Pr="00175F6C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921240" w:rsidRPr="00207C80" w:rsidRDefault="00F80DD2" w:rsidP="00921240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207C80">
        <w:rPr>
          <w:rFonts w:ascii="Arial" w:hAnsi="Arial" w:cs="Arial"/>
          <w:lang w:val="en-GB"/>
        </w:rPr>
        <w:t xml:space="preserve">    </w:t>
      </w:r>
      <w:r w:rsidR="00175F6C" w:rsidRPr="00207C80">
        <w:rPr>
          <w:rFonts w:ascii="Arial" w:hAnsi="Arial" w:cs="Arial"/>
          <w:b/>
          <w:bCs/>
          <w:sz w:val="22"/>
          <w:szCs w:val="22"/>
          <w:lang w:val="en-GB"/>
        </w:rPr>
        <w:t>1529</w:t>
      </w:r>
      <w:r w:rsidR="00AD7420" w:rsidRPr="00207C80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175F6C" w:rsidRPr="00207C80">
        <w:rPr>
          <w:rFonts w:ascii="Arial" w:eastAsia="Calibri" w:hAnsi="Arial" w:cs="Arial"/>
          <w:b/>
          <w:sz w:val="22"/>
          <w:szCs w:val="22"/>
          <w:lang w:val="en-ZA"/>
        </w:rPr>
        <w:t>Mr G K Y Cachalia (DA) to ask the Minister of Public Enterprises</w:t>
      </w:r>
      <w:r w:rsidR="00AD7420" w:rsidRPr="00207C80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2F529E" w:rsidRPr="00207C80" w:rsidRDefault="00175F6C" w:rsidP="002F529E">
      <w:pPr>
        <w:spacing w:line="360" w:lineRule="auto"/>
        <w:ind w:left="284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07C80">
        <w:rPr>
          <w:rFonts w:ascii="Arial" w:eastAsia="Calibri" w:hAnsi="Arial" w:cs="Arial"/>
          <w:sz w:val="22"/>
          <w:szCs w:val="22"/>
          <w:lang w:val="en-ZA"/>
        </w:rPr>
        <w:t>(a) What number of litres of diesel did Eskom use for the purposes of power generation in the (</w:t>
      </w:r>
      <w:proofErr w:type="spellStart"/>
      <w:r w:rsidRPr="00207C80">
        <w:rPr>
          <w:rFonts w:ascii="Arial" w:eastAsia="Calibri" w:hAnsi="Arial" w:cs="Arial"/>
          <w:sz w:val="22"/>
          <w:szCs w:val="22"/>
          <w:lang w:val="en-ZA"/>
        </w:rPr>
        <w:t>i</w:t>
      </w:r>
      <w:proofErr w:type="spellEnd"/>
      <w:r w:rsidRPr="00207C80">
        <w:rPr>
          <w:rFonts w:ascii="Arial" w:eastAsia="Calibri" w:hAnsi="Arial" w:cs="Arial"/>
          <w:sz w:val="22"/>
          <w:szCs w:val="22"/>
          <w:lang w:val="en-ZA"/>
        </w:rPr>
        <w:t>) 2021-22 and (ii) 2022-23 financial years and (b) what was the total cost of the diesel used in each of the specified financial years?</w:t>
      </w:r>
      <w:r w:rsidRPr="00207C80">
        <w:rPr>
          <w:rFonts w:ascii="Arial" w:eastAsia="Calibri" w:hAnsi="Arial" w:cs="Arial"/>
          <w:sz w:val="22"/>
          <w:szCs w:val="22"/>
          <w:lang w:val="en-ZA"/>
        </w:rPr>
        <w:tab/>
      </w:r>
      <w:r w:rsidRPr="00207C80">
        <w:rPr>
          <w:rFonts w:ascii="Arial" w:eastAsia="Calibri" w:hAnsi="Arial" w:cs="Arial"/>
          <w:sz w:val="22"/>
          <w:szCs w:val="22"/>
          <w:lang w:val="en-ZA"/>
        </w:rPr>
        <w:tab/>
      </w:r>
      <w:r w:rsidRPr="00207C80">
        <w:rPr>
          <w:rFonts w:ascii="Arial" w:eastAsia="Calibri" w:hAnsi="Arial" w:cs="Arial"/>
          <w:b/>
          <w:bCs/>
          <w:sz w:val="22"/>
          <w:szCs w:val="22"/>
          <w:lang w:val="en-ZA"/>
        </w:rPr>
        <w:t>NW1772E</w:t>
      </w:r>
      <w:r w:rsidR="002F529E" w:rsidRPr="00207C80">
        <w:rPr>
          <w:rFonts w:ascii="Arial" w:hAnsi="Arial" w:cs="Arial"/>
          <w:b/>
          <w:sz w:val="22"/>
          <w:szCs w:val="22"/>
        </w:rPr>
        <w:t xml:space="preserve"> </w:t>
      </w:r>
    </w:p>
    <w:p w:rsidR="00207C80" w:rsidRDefault="00207C80" w:rsidP="002F529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2F529E" w:rsidRDefault="002F529E" w:rsidP="002F529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 w:rsidRPr="00175F6C">
        <w:rPr>
          <w:rFonts w:ascii="Arial" w:hAnsi="Arial" w:cs="Arial"/>
          <w:b/>
        </w:rPr>
        <w:t>REPLY:</w:t>
      </w:r>
    </w:p>
    <w:p w:rsidR="00175F6C" w:rsidRPr="00921240" w:rsidRDefault="00175F6C" w:rsidP="00175F6C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921240">
        <w:rPr>
          <w:rFonts w:ascii="Arial" w:hAnsi="Arial" w:cs="Arial"/>
          <w:b/>
          <w:u w:val="single"/>
        </w:rPr>
        <w:t xml:space="preserve">According </w:t>
      </w:r>
      <w:r>
        <w:rPr>
          <w:rFonts w:ascii="Arial" w:hAnsi="Arial" w:cs="Arial"/>
          <w:b/>
          <w:u w:val="single"/>
        </w:rPr>
        <w:t>t</w:t>
      </w:r>
      <w:r w:rsidRPr="00921240">
        <w:rPr>
          <w:rFonts w:ascii="Arial" w:hAnsi="Arial" w:cs="Arial"/>
          <w:b/>
          <w:u w:val="single"/>
        </w:rPr>
        <w:t xml:space="preserve">o </w:t>
      </w:r>
      <w:r>
        <w:rPr>
          <w:rFonts w:ascii="Arial" w:hAnsi="Arial" w:cs="Arial"/>
          <w:b/>
          <w:u w:val="single"/>
        </w:rPr>
        <w:t>I</w:t>
      </w:r>
      <w:r w:rsidRPr="00921240">
        <w:rPr>
          <w:rFonts w:ascii="Arial" w:hAnsi="Arial" w:cs="Arial"/>
          <w:b/>
          <w:u w:val="single"/>
        </w:rPr>
        <w:t xml:space="preserve">nformation </w:t>
      </w:r>
      <w:r>
        <w:rPr>
          <w:rFonts w:ascii="Arial" w:hAnsi="Arial" w:cs="Arial"/>
          <w:b/>
          <w:u w:val="single"/>
        </w:rPr>
        <w:t>R</w:t>
      </w:r>
      <w:r w:rsidRPr="00921240">
        <w:rPr>
          <w:rFonts w:ascii="Arial" w:hAnsi="Arial" w:cs="Arial"/>
          <w:b/>
          <w:u w:val="single"/>
        </w:rPr>
        <w:t xml:space="preserve">eceived </w:t>
      </w:r>
      <w:r>
        <w:rPr>
          <w:rFonts w:ascii="Arial" w:hAnsi="Arial" w:cs="Arial"/>
          <w:b/>
          <w:u w:val="single"/>
        </w:rPr>
        <w:t>f</w:t>
      </w:r>
      <w:r w:rsidRPr="00921240">
        <w:rPr>
          <w:rFonts w:ascii="Arial" w:hAnsi="Arial" w:cs="Arial"/>
          <w:b/>
          <w:u w:val="single"/>
        </w:rPr>
        <w:t xml:space="preserve">rom Eskom: </w:t>
      </w:r>
    </w:p>
    <w:p w:rsidR="00175F6C" w:rsidRDefault="00175F6C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175F6C" w:rsidRPr="00175F6C" w:rsidRDefault="007A5A44" w:rsidP="00175F6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175F6C">
        <w:rPr>
          <w:rFonts w:ascii="Arial" w:eastAsia="Calibri" w:hAnsi="Arial" w:cs="Arial"/>
          <w:lang w:val="en-ZA"/>
        </w:rPr>
        <w:t xml:space="preserve">    </w:t>
      </w:r>
      <w:r w:rsidR="00175F6C" w:rsidRPr="00175F6C">
        <w:rPr>
          <w:rFonts w:ascii="Arial" w:hAnsi="Arial" w:cs="Arial"/>
          <w:sz w:val="22"/>
          <w:szCs w:val="22"/>
          <w:lang w:val="en-GB" w:eastAsia="en-ZA"/>
        </w:rPr>
        <w:t>(a)(</w:t>
      </w:r>
      <w:proofErr w:type="spellStart"/>
      <w:r w:rsidR="00175F6C" w:rsidRPr="00175F6C">
        <w:rPr>
          <w:rFonts w:ascii="Arial" w:hAnsi="Arial" w:cs="Arial"/>
          <w:sz w:val="22"/>
          <w:szCs w:val="22"/>
          <w:lang w:val="en-GB" w:eastAsia="en-ZA"/>
        </w:rPr>
        <w:t>i</w:t>
      </w:r>
      <w:proofErr w:type="spellEnd"/>
      <w:r w:rsidR="00175F6C" w:rsidRPr="00175F6C">
        <w:rPr>
          <w:rFonts w:ascii="Arial" w:hAnsi="Arial" w:cs="Arial"/>
          <w:sz w:val="22"/>
          <w:szCs w:val="22"/>
          <w:lang w:val="en-GB" w:eastAsia="en-ZA"/>
        </w:rPr>
        <w:t>)</w:t>
      </w:r>
    </w:p>
    <w:p w:rsidR="00175F6C" w:rsidRPr="00175F6C" w:rsidRDefault="00175F6C" w:rsidP="00175F6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Arial" w:hAnsi="Arial" w:cs="Arial"/>
          <w:sz w:val="22"/>
          <w:szCs w:val="22"/>
          <w:lang w:val="en-GB" w:eastAsia="en-ZA"/>
        </w:rPr>
      </w:pPr>
      <w:r w:rsidRPr="00175F6C">
        <w:rPr>
          <w:rFonts w:ascii="Arial" w:hAnsi="Arial" w:cs="Arial"/>
          <w:bCs/>
          <w:sz w:val="22"/>
          <w:szCs w:val="22"/>
          <w:lang w:eastAsia="en-ZA"/>
        </w:rPr>
        <w:t xml:space="preserve">In the 2021/22 financial year, 571 295 617 litres of diesel were </w:t>
      </w:r>
      <w:r w:rsidR="00CA07AA">
        <w:rPr>
          <w:rFonts w:ascii="Arial" w:hAnsi="Arial" w:cs="Arial"/>
          <w:bCs/>
          <w:sz w:val="22"/>
          <w:szCs w:val="22"/>
          <w:lang w:eastAsia="en-ZA"/>
        </w:rPr>
        <w:t>used</w:t>
      </w:r>
      <w:r w:rsidRPr="00175F6C">
        <w:rPr>
          <w:rFonts w:ascii="Arial" w:hAnsi="Arial" w:cs="Arial"/>
          <w:bCs/>
          <w:sz w:val="22"/>
          <w:szCs w:val="22"/>
          <w:lang w:eastAsia="en-ZA"/>
        </w:rPr>
        <w:t>.</w:t>
      </w:r>
    </w:p>
    <w:p w:rsidR="00175F6C" w:rsidRPr="00175F6C" w:rsidRDefault="00175F6C" w:rsidP="00175F6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Arial" w:hAnsi="Arial" w:cs="Arial"/>
          <w:bCs/>
          <w:sz w:val="22"/>
          <w:szCs w:val="22"/>
          <w:lang w:eastAsia="en-ZA"/>
        </w:rPr>
      </w:pPr>
      <w:r w:rsidRPr="00175F6C">
        <w:rPr>
          <w:rFonts w:ascii="Arial" w:hAnsi="Arial" w:cs="Arial"/>
          <w:bCs/>
          <w:sz w:val="22"/>
          <w:szCs w:val="22"/>
          <w:lang w:eastAsia="en-ZA"/>
        </w:rPr>
        <w:t>(a)(ii)</w:t>
      </w:r>
    </w:p>
    <w:p w:rsidR="00175F6C" w:rsidRPr="00175F6C" w:rsidRDefault="00175F6C" w:rsidP="00175F6C">
      <w:pPr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rFonts w:ascii="Arial" w:hAnsi="Arial" w:cs="Arial"/>
          <w:bCs/>
          <w:sz w:val="22"/>
          <w:szCs w:val="22"/>
          <w:lang w:eastAsia="en-ZA"/>
        </w:rPr>
      </w:pPr>
      <w:r w:rsidRPr="00175F6C">
        <w:rPr>
          <w:rFonts w:ascii="Arial" w:hAnsi="Arial" w:cs="Arial"/>
          <w:bCs/>
          <w:sz w:val="22"/>
          <w:szCs w:val="22"/>
          <w:lang w:eastAsia="en-ZA"/>
        </w:rPr>
        <w:t xml:space="preserve">In the 2022/23 financial year, 937 508 149 litres of diesel were </w:t>
      </w:r>
      <w:r w:rsidR="00CA07AA">
        <w:rPr>
          <w:rFonts w:ascii="Arial" w:hAnsi="Arial" w:cs="Arial"/>
          <w:bCs/>
          <w:sz w:val="22"/>
          <w:szCs w:val="22"/>
          <w:lang w:eastAsia="en-ZA"/>
        </w:rPr>
        <w:t>used</w:t>
      </w:r>
      <w:r w:rsidRPr="00175F6C">
        <w:rPr>
          <w:rFonts w:ascii="Arial" w:hAnsi="Arial" w:cs="Arial"/>
          <w:bCs/>
          <w:sz w:val="22"/>
          <w:szCs w:val="22"/>
          <w:lang w:eastAsia="en-ZA"/>
        </w:rPr>
        <w:t>.</w:t>
      </w:r>
    </w:p>
    <w:p w:rsidR="00175F6C" w:rsidRPr="00175F6C" w:rsidRDefault="00175F6C" w:rsidP="00175F6C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en-ZA"/>
        </w:rPr>
      </w:pPr>
      <w:r w:rsidRPr="00175F6C">
        <w:rPr>
          <w:rFonts w:ascii="Arial" w:hAnsi="Arial" w:cs="Arial"/>
          <w:bCs/>
          <w:sz w:val="22"/>
          <w:szCs w:val="22"/>
          <w:lang w:eastAsia="en-ZA"/>
        </w:rPr>
        <w:t>(b) The total cost of diesel consumption in FY21/22 was R6,407 million and R21,356 million in FY22/23.</w:t>
      </w:r>
    </w:p>
    <w:p w:rsidR="008406B2" w:rsidRDefault="008406B2" w:rsidP="008406B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  <w:lang w:eastAsia="en-ZA"/>
        </w:rPr>
      </w:pPr>
    </w:p>
    <w:p w:rsidR="00175F6C" w:rsidRPr="00175F6C" w:rsidRDefault="00175F6C" w:rsidP="008406B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  <w:lang w:eastAsia="en-ZA"/>
        </w:rPr>
      </w:pPr>
      <w:r w:rsidRPr="00175F6C">
        <w:rPr>
          <w:rFonts w:ascii="Arial" w:hAnsi="Arial" w:cs="Arial"/>
          <w:bCs/>
          <w:sz w:val="22"/>
          <w:szCs w:val="22"/>
          <w:lang w:eastAsia="en-ZA"/>
        </w:rPr>
        <w:t>Note that the R6,407 million included the rebate of R2,297 million, which was retrospectively written off for the FY21/22 in the FY22/23. Excluding the rebate, the total cost of diesel consumption was R8,704 million.</w:t>
      </w:r>
    </w:p>
    <w:p w:rsidR="00011280" w:rsidRPr="00175F6C" w:rsidRDefault="00011280" w:rsidP="000E726E">
      <w:pPr>
        <w:pStyle w:val="ListParagraph"/>
        <w:widowControl w:val="0"/>
        <w:suppressAutoHyphens/>
        <w:spacing w:line="360" w:lineRule="auto"/>
        <w:ind w:left="630"/>
        <w:jc w:val="both"/>
        <w:rPr>
          <w:rFonts w:ascii="Arial" w:eastAsia="Arial Unicode MS" w:hAnsi="Arial" w:cs="Arial"/>
          <w:bCs/>
          <w:lang w:eastAsia="en-PH"/>
        </w:rPr>
      </w:pPr>
      <w:r w:rsidRPr="00175F6C">
        <w:rPr>
          <w:rFonts w:ascii="Arial" w:eastAsia="Arial Unicode MS" w:hAnsi="Arial" w:cs="Arial"/>
          <w:bCs/>
          <w:lang w:eastAsia="en-PH"/>
        </w:rPr>
        <w:t xml:space="preserve">        </w:t>
      </w:r>
    </w:p>
    <w:p w:rsidR="00E575C0" w:rsidRPr="00175F6C" w:rsidRDefault="00E575C0" w:rsidP="00192EAB">
      <w:pPr>
        <w:widowControl w:val="0"/>
        <w:suppressAutoHyphens/>
        <w:spacing w:line="360" w:lineRule="auto"/>
        <w:ind w:left="993" w:hanging="709"/>
        <w:jc w:val="both"/>
        <w:rPr>
          <w:rFonts w:ascii="Arial" w:hAnsi="Arial" w:cs="Arial"/>
          <w:b/>
          <w:bCs/>
          <w:lang w:val="en-ZA"/>
        </w:rPr>
      </w:pPr>
      <w:r w:rsidRPr="00175F6C">
        <w:rPr>
          <w:rFonts w:ascii="Arial" w:hAnsi="Arial" w:cs="Arial"/>
          <w:b/>
          <w:bCs/>
          <w:lang w:val="en-ZA"/>
        </w:rPr>
        <w:t xml:space="preserve">Remarks:      </w:t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="00FB0766" w:rsidRPr="00175F6C">
        <w:rPr>
          <w:rFonts w:ascii="Arial" w:hAnsi="Arial" w:cs="Arial"/>
          <w:b/>
          <w:bCs/>
          <w:lang w:val="en-ZA"/>
        </w:rPr>
        <w:t xml:space="preserve">   </w:t>
      </w:r>
      <w:r w:rsidR="002F529E">
        <w:rPr>
          <w:rFonts w:ascii="Arial" w:hAnsi="Arial" w:cs="Arial"/>
          <w:b/>
          <w:bCs/>
          <w:lang w:val="en-ZA"/>
        </w:rPr>
        <w:tab/>
      </w:r>
      <w:r w:rsidR="002F529E">
        <w:rPr>
          <w:rFonts w:ascii="Arial" w:hAnsi="Arial" w:cs="Arial"/>
          <w:b/>
          <w:bCs/>
          <w:lang w:val="en-ZA"/>
        </w:rPr>
        <w:tab/>
      </w:r>
      <w:r w:rsidRPr="00CA07AA">
        <w:rPr>
          <w:rFonts w:ascii="Arial" w:hAnsi="Arial" w:cs="Arial"/>
          <w:b/>
          <w:bCs/>
          <w:highlight w:val="yellow"/>
          <w:lang w:val="en-ZA"/>
        </w:rPr>
        <w:t>Approved</w:t>
      </w:r>
      <w:r w:rsidRPr="00175F6C">
        <w:rPr>
          <w:rFonts w:ascii="Arial" w:hAnsi="Arial" w:cs="Arial"/>
          <w:b/>
          <w:bCs/>
          <w:lang w:val="en-ZA"/>
        </w:rPr>
        <w:t xml:space="preserve"> / Not Approved</w:t>
      </w:r>
    </w:p>
    <w:p w:rsidR="00E575C0" w:rsidRPr="00175F6C" w:rsidRDefault="00E575C0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483D87" w:rsidRDefault="00483D87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2F529E" w:rsidRPr="00175F6C" w:rsidRDefault="002F529E" w:rsidP="008F1057">
      <w:pPr>
        <w:ind w:left="284"/>
        <w:rPr>
          <w:rFonts w:ascii="Arial" w:hAnsi="Arial" w:cs="Arial"/>
          <w:b/>
          <w:bCs/>
          <w:lang w:val="en-ZA"/>
        </w:rPr>
      </w:pPr>
    </w:p>
    <w:p w:rsidR="00E575C0" w:rsidRPr="00175F6C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175F6C">
        <w:rPr>
          <w:rFonts w:ascii="Arial" w:hAnsi="Arial" w:cs="Arial"/>
          <w:b/>
          <w:bCs/>
          <w:lang w:val="en-ZA"/>
        </w:rPr>
        <w:t xml:space="preserve">Jacky Molisane </w:t>
      </w:r>
      <w:r w:rsidRPr="00175F6C">
        <w:rPr>
          <w:rFonts w:ascii="Arial" w:hAnsi="Arial" w:cs="Arial"/>
          <w:b/>
          <w:bCs/>
          <w:lang w:val="en-ZA"/>
        </w:rPr>
        <w:tab/>
      </w:r>
      <w:r w:rsidR="00E575C0"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 xml:space="preserve">            </w:t>
      </w:r>
      <w:r w:rsidR="00E575C0" w:rsidRPr="00175F6C">
        <w:rPr>
          <w:rFonts w:ascii="Arial" w:hAnsi="Arial" w:cs="Arial"/>
          <w:b/>
          <w:bCs/>
          <w:lang w:val="en-ZA"/>
        </w:rPr>
        <w:tab/>
      </w:r>
      <w:r w:rsidR="00FB0766" w:rsidRPr="00175F6C">
        <w:rPr>
          <w:rFonts w:ascii="Arial" w:hAnsi="Arial" w:cs="Arial"/>
          <w:b/>
          <w:bCs/>
          <w:lang w:val="en-ZA"/>
        </w:rPr>
        <w:t xml:space="preserve">   </w:t>
      </w:r>
      <w:r w:rsidR="002F529E">
        <w:rPr>
          <w:rFonts w:ascii="Arial" w:hAnsi="Arial" w:cs="Arial"/>
          <w:b/>
          <w:bCs/>
          <w:lang w:val="en-ZA"/>
        </w:rPr>
        <w:tab/>
      </w:r>
      <w:r w:rsidR="002F529E">
        <w:rPr>
          <w:rFonts w:ascii="Arial" w:hAnsi="Arial" w:cs="Arial"/>
          <w:b/>
          <w:bCs/>
          <w:lang w:val="en-ZA"/>
        </w:rPr>
        <w:tab/>
      </w:r>
      <w:r w:rsidR="00E575C0" w:rsidRPr="00175F6C">
        <w:rPr>
          <w:rFonts w:ascii="Arial" w:hAnsi="Arial" w:cs="Arial"/>
          <w:b/>
          <w:bCs/>
          <w:lang w:val="en-ZA"/>
        </w:rPr>
        <w:t>P</w:t>
      </w:r>
      <w:r w:rsidR="002F529E">
        <w:rPr>
          <w:rFonts w:ascii="Arial" w:hAnsi="Arial" w:cs="Arial"/>
          <w:b/>
          <w:bCs/>
          <w:lang w:val="en-ZA"/>
        </w:rPr>
        <w:t>J</w:t>
      </w:r>
      <w:r w:rsidR="00E575C0" w:rsidRPr="00175F6C">
        <w:rPr>
          <w:rFonts w:ascii="Arial" w:hAnsi="Arial" w:cs="Arial"/>
          <w:b/>
          <w:bCs/>
          <w:lang w:val="en-ZA"/>
        </w:rPr>
        <w:t xml:space="preserve"> Gordhan, MP</w:t>
      </w:r>
      <w:r w:rsidR="00E575C0" w:rsidRPr="00175F6C">
        <w:rPr>
          <w:rFonts w:ascii="Arial" w:hAnsi="Arial" w:cs="Arial"/>
          <w:b/>
          <w:bCs/>
          <w:lang w:val="en-ZA"/>
        </w:rPr>
        <w:tab/>
      </w:r>
      <w:r w:rsidR="00E575C0" w:rsidRPr="00175F6C">
        <w:rPr>
          <w:rFonts w:ascii="Arial" w:hAnsi="Arial" w:cs="Arial"/>
          <w:b/>
          <w:bCs/>
          <w:lang w:val="en-ZA"/>
        </w:rPr>
        <w:tab/>
      </w:r>
    </w:p>
    <w:p w:rsidR="00E575C0" w:rsidRPr="00175F6C" w:rsidRDefault="007F0BBB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175F6C">
        <w:rPr>
          <w:rFonts w:ascii="Arial" w:hAnsi="Arial" w:cs="Arial"/>
          <w:b/>
          <w:bCs/>
          <w:lang w:val="en-ZA"/>
        </w:rPr>
        <w:t xml:space="preserve">Acting </w:t>
      </w:r>
      <w:r w:rsidR="00E575C0" w:rsidRPr="00175F6C">
        <w:rPr>
          <w:rFonts w:ascii="Arial" w:hAnsi="Arial" w:cs="Arial"/>
          <w:b/>
          <w:bCs/>
          <w:lang w:val="en-ZA"/>
        </w:rPr>
        <w:t>Director-General</w:t>
      </w:r>
      <w:r w:rsidR="00E575C0" w:rsidRPr="00175F6C">
        <w:rPr>
          <w:rFonts w:ascii="Arial" w:hAnsi="Arial" w:cs="Arial"/>
          <w:b/>
          <w:bCs/>
          <w:lang w:val="en-ZA"/>
        </w:rPr>
        <w:tab/>
        <w:t xml:space="preserve">    </w:t>
      </w:r>
      <w:r w:rsidR="00E575C0" w:rsidRPr="00175F6C">
        <w:rPr>
          <w:rFonts w:ascii="Arial" w:hAnsi="Arial" w:cs="Arial"/>
          <w:b/>
          <w:bCs/>
          <w:lang w:val="en-ZA"/>
        </w:rPr>
        <w:tab/>
      </w:r>
      <w:r w:rsidR="00FB0766" w:rsidRPr="00175F6C">
        <w:rPr>
          <w:rFonts w:ascii="Arial" w:hAnsi="Arial" w:cs="Arial"/>
          <w:b/>
          <w:bCs/>
          <w:lang w:val="en-ZA"/>
        </w:rPr>
        <w:t xml:space="preserve">  </w:t>
      </w:r>
      <w:r w:rsidR="002F529E">
        <w:rPr>
          <w:rFonts w:ascii="Arial" w:hAnsi="Arial" w:cs="Arial"/>
          <w:b/>
          <w:bCs/>
          <w:lang w:val="en-ZA"/>
        </w:rPr>
        <w:tab/>
      </w:r>
      <w:r w:rsidR="002F529E">
        <w:rPr>
          <w:rFonts w:ascii="Arial" w:hAnsi="Arial" w:cs="Arial"/>
          <w:b/>
          <w:bCs/>
          <w:lang w:val="en-ZA"/>
        </w:rPr>
        <w:tab/>
      </w:r>
      <w:r w:rsidR="00E575C0" w:rsidRPr="00175F6C">
        <w:rPr>
          <w:rFonts w:ascii="Arial" w:hAnsi="Arial" w:cs="Arial"/>
          <w:b/>
          <w:bCs/>
          <w:lang w:val="en-ZA"/>
        </w:rPr>
        <w:t xml:space="preserve">Minister </w:t>
      </w:r>
    </w:p>
    <w:p w:rsidR="009F4B23" w:rsidRPr="00175F6C" w:rsidRDefault="00E575C0" w:rsidP="008F1057">
      <w:pPr>
        <w:ind w:left="284"/>
        <w:contextualSpacing/>
        <w:rPr>
          <w:rFonts w:ascii="Arial" w:hAnsi="Arial" w:cs="Arial"/>
          <w:b/>
          <w:bCs/>
          <w:lang w:val="en-ZA"/>
        </w:rPr>
      </w:pPr>
      <w:r w:rsidRPr="00175F6C">
        <w:rPr>
          <w:rFonts w:ascii="Arial" w:hAnsi="Arial" w:cs="Arial"/>
          <w:b/>
          <w:bCs/>
          <w:lang w:val="en-ZA"/>
        </w:rPr>
        <w:t>Date:</w:t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Pr="00175F6C">
        <w:rPr>
          <w:rFonts w:ascii="Arial" w:hAnsi="Arial" w:cs="Arial"/>
          <w:b/>
          <w:bCs/>
          <w:lang w:val="en-ZA"/>
        </w:rPr>
        <w:tab/>
      </w:r>
      <w:r w:rsidR="00FB0766" w:rsidRPr="00175F6C">
        <w:rPr>
          <w:rFonts w:ascii="Arial" w:hAnsi="Arial" w:cs="Arial"/>
          <w:b/>
          <w:bCs/>
          <w:lang w:val="en-ZA"/>
        </w:rPr>
        <w:t xml:space="preserve">   </w:t>
      </w:r>
      <w:r w:rsidR="002F529E">
        <w:rPr>
          <w:rFonts w:ascii="Arial" w:hAnsi="Arial" w:cs="Arial"/>
          <w:b/>
          <w:bCs/>
          <w:lang w:val="en-ZA"/>
        </w:rPr>
        <w:tab/>
      </w:r>
      <w:r w:rsidR="002F529E">
        <w:rPr>
          <w:rFonts w:ascii="Arial" w:hAnsi="Arial" w:cs="Arial"/>
          <w:b/>
          <w:bCs/>
          <w:lang w:val="en-ZA"/>
        </w:rPr>
        <w:tab/>
      </w:r>
      <w:r w:rsidR="00FA5774" w:rsidRPr="00175F6C">
        <w:rPr>
          <w:rFonts w:ascii="Arial" w:hAnsi="Arial" w:cs="Arial"/>
          <w:b/>
          <w:bCs/>
          <w:lang w:val="en-ZA"/>
        </w:rPr>
        <w:t>Date:</w:t>
      </w:r>
    </w:p>
    <w:sectPr w:rsidR="009F4B23" w:rsidRPr="00175F6C" w:rsidSect="008406B2">
      <w:pgSz w:w="11907" w:h="16839" w:code="9"/>
      <w:pgMar w:top="567" w:right="1275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12" w:rsidRDefault="00365012" w:rsidP="006A43DE">
      <w:r>
        <w:separator/>
      </w:r>
    </w:p>
  </w:endnote>
  <w:endnote w:type="continuationSeparator" w:id="0">
    <w:p w:rsidR="00365012" w:rsidRDefault="00365012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12" w:rsidRDefault="00365012" w:rsidP="006A43DE">
      <w:r>
        <w:separator/>
      </w:r>
    </w:p>
  </w:footnote>
  <w:footnote w:type="continuationSeparator" w:id="0">
    <w:p w:rsidR="00365012" w:rsidRDefault="00365012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1C4"/>
    <w:multiLevelType w:val="hybridMultilevel"/>
    <w:tmpl w:val="4DA2A58C"/>
    <w:lvl w:ilvl="0" w:tplc="1C090019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503C42"/>
    <w:multiLevelType w:val="hybridMultilevel"/>
    <w:tmpl w:val="A77A6306"/>
    <w:lvl w:ilvl="0" w:tplc="11D43D3E">
      <w:start w:val="1"/>
      <w:numFmt w:val="decimal"/>
      <w:lvlText w:val="(%1)"/>
      <w:lvlJc w:val="left"/>
      <w:pPr>
        <w:ind w:left="1504" w:hanging="795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972"/>
    <w:multiLevelType w:val="hybridMultilevel"/>
    <w:tmpl w:val="FFD080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1889"/>
    <w:multiLevelType w:val="hybridMultilevel"/>
    <w:tmpl w:val="3222A9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410C"/>
    <w:multiLevelType w:val="hybridMultilevel"/>
    <w:tmpl w:val="724063D6"/>
    <w:lvl w:ilvl="0" w:tplc="961C3950">
      <w:start w:val="1"/>
      <w:numFmt w:val="lowerLetter"/>
      <w:lvlText w:val="(%1)"/>
      <w:lvlJc w:val="center"/>
      <w:pPr>
        <w:ind w:left="720" w:hanging="360"/>
      </w:pPr>
      <w:rPr>
        <w:rFonts w:ascii="Arial" w:eastAsia="Arial Unicode MS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762"/>
    <w:multiLevelType w:val="hybridMultilevel"/>
    <w:tmpl w:val="90F824F0"/>
    <w:lvl w:ilvl="0" w:tplc="0E1C8FD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B0424D"/>
    <w:multiLevelType w:val="hybridMultilevel"/>
    <w:tmpl w:val="710E96D2"/>
    <w:lvl w:ilvl="0" w:tplc="FD5A175C">
      <w:start w:val="1"/>
      <w:numFmt w:val="lowerLetter"/>
      <w:lvlText w:val="(%1)"/>
      <w:lvlJc w:val="left"/>
      <w:pPr>
        <w:ind w:left="630" w:hanging="360"/>
      </w:pPr>
      <w:rPr>
        <w:rFonts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CA06F3E"/>
    <w:multiLevelType w:val="hybridMultilevel"/>
    <w:tmpl w:val="DB5CDC02"/>
    <w:lvl w:ilvl="0" w:tplc="0AA49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20" w:hanging="360"/>
      </w:pPr>
    </w:lvl>
    <w:lvl w:ilvl="2" w:tplc="1C09001B" w:tentative="1">
      <w:start w:val="1"/>
      <w:numFmt w:val="lowerRoman"/>
      <w:lvlText w:val="%3."/>
      <w:lvlJc w:val="right"/>
      <w:pPr>
        <w:ind w:left="2040" w:hanging="180"/>
      </w:pPr>
    </w:lvl>
    <w:lvl w:ilvl="3" w:tplc="1C09000F" w:tentative="1">
      <w:start w:val="1"/>
      <w:numFmt w:val="decimal"/>
      <w:lvlText w:val="%4."/>
      <w:lvlJc w:val="left"/>
      <w:pPr>
        <w:ind w:left="2760" w:hanging="360"/>
      </w:pPr>
    </w:lvl>
    <w:lvl w:ilvl="4" w:tplc="1C090019" w:tentative="1">
      <w:start w:val="1"/>
      <w:numFmt w:val="lowerLetter"/>
      <w:lvlText w:val="%5."/>
      <w:lvlJc w:val="left"/>
      <w:pPr>
        <w:ind w:left="3480" w:hanging="360"/>
      </w:pPr>
    </w:lvl>
    <w:lvl w:ilvl="5" w:tplc="1C09001B" w:tentative="1">
      <w:start w:val="1"/>
      <w:numFmt w:val="lowerRoman"/>
      <w:lvlText w:val="%6."/>
      <w:lvlJc w:val="right"/>
      <w:pPr>
        <w:ind w:left="4200" w:hanging="180"/>
      </w:pPr>
    </w:lvl>
    <w:lvl w:ilvl="6" w:tplc="1C09000F" w:tentative="1">
      <w:start w:val="1"/>
      <w:numFmt w:val="decimal"/>
      <w:lvlText w:val="%7."/>
      <w:lvlJc w:val="left"/>
      <w:pPr>
        <w:ind w:left="4920" w:hanging="360"/>
      </w:pPr>
    </w:lvl>
    <w:lvl w:ilvl="7" w:tplc="1C090019" w:tentative="1">
      <w:start w:val="1"/>
      <w:numFmt w:val="lowerLetter"/>
      <w:lvlText w:val="%8."/>
      <w:lvlJc w:val="left"/>
      <w:pPr>
        <w:ind w:left="5640" w:hanging="360"/>
      </w:pPr>
    </w:lvl>
    <w:lvl w:ilvl="8" w:tplc="1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DFE5839"/>
    <w:multiLevelType w:val="hybridMultilevel"/>
    <w:tmpl w:val="CF6E61A4"/>
    <w:lvl w:ilvl="0" w:tplc="975634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2D206227"/>
    <w:multiLevelType w:val="hybridMultilevel"/>
    <w:tmpl w:val="9A3436A8"/>
    <w:lvl w:ilvl="0" w:tplc="470E3CFA">
      <w:start w:val="5"/>
      <w:numFmt w:val="decimalZero"/>
      <w:lvlText w:val="%1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B8227B7"/>
    <w:multiLevelType w:val="hybridMultilevel"/>
    <w:tmpl w:val="B46AEC12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6209"/>
    <w:multiLevelType w:val="hybridMultilevel"/>
    <w:tmpl w:val="694E4630"/>
    <w:lvl w:ilvl="0" w:tplc="FCDE6B14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B159E5"/>
    <w:multiLevelType w:val="hybridMultilevel"/>
    <w:tmpl w:val="F94C7E52"/>
    <w:lvl w:ilvl="0" w:tplc="2A08B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6532B02"/>
    <w:multiLevelType w:val="hybridMultilevel"/>
    <w:tmpl w:val="BCBC0DB2"/>
    <w:lvl w:ilvl="0" w:tplc="00E0F55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9">
    <w:nsid w:val="49D65660"/>
    <w:multiLevelType w:val="hybridMultilevel"/>
    <w:tmpl w:val="708C4326"/>
    <w:lvl w:ilvl="0" w:tplc="CB028B9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5418D"/>
    <w:multiLevelType w:val="hybridMultilevel"/>
    <w:tmpl w:val="4C82714A"/>
    <w:lvl w:ilvl="0" w:tplc="0922BF1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F52EB1"/>
    <w:multiLevelType w:val="hybridMultilevel"/>
    <w:tmpl w:val="AA26295E"/>
    <w:lvl w:ilvl="0" w:tplc="4CEEDC9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047370"/>
    <w:multiLevelType w:val="hybridMultilevel"/>
    <w:tmpl w:val="69EC18A0"/>
    <w:lvl w:ilvl="0" w:tplc="E69CAB3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4">
    <w:nsid w:val="6A464137"/>
    <w:multiLevelType w:val="hybridMultilevel"/>
    <w:tmpl w:val="62BE8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0408"/>
    <w:multiLevelType w:val="hybridMultilevel"/>
    <w:tmpl w:val="D9E60982"/>
    <w:lvl w:ilvl="0" w:tplc="2092CC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051A6F"/>
    <w:multiLevelType w:val="hybridMultilevel"/>
    <w:tmpl w:val="0A54A65A"/>
    <w:lvl w:ilvl="0" w:tplc="0AFCC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20C10"/>
    <w:multiLevelType w:val="hybridMultilevel"/>
    <w:tmpl w:val="CCDCCF0A"/>
    <w:lvl w:ilvl="0" w:tplc="D750B75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5453A2"/>
    <w:multiLevelType w:val="hybridMultilevel"/>
    <w:tmpl w:val="F3FCBB8E"/>
    <w:lvl w:ilvl="0" w:tplc="D4380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24"/>
  </w:num>
  <w:num w:numId="4">
    <w:abstractNumId w:val="34"/>
  </w:num>
  <w:num w:numId="5">
    <w:abstractNumId w:val="36"/>
  </w:num>
  <w:num w:numId="6">
    <w:abstractNumId w:val="1"/>
  </w:num>
  <w:num w:numId="7">
    <w:abstractNumId w:val="31"/>
  </w:num>
  <w:num w:numId="8">
    <w:abstractNumId w:val="33"/>
  </w:num>
  <w:num w:numId="9">
    <w:abstractNumId w:val="15"/>
  </w:num>
  <w:num w:numId="10">
    <w:abstractNumId w:val="18"/>
  </w:num>
  <w:num w:numId="11">
    <w:abstractNumId w:val="21"/>
  </w:num>
  <w:num w:numId="12">
    <w:abstractNumId w:val="30"/>
  </w:num>
  <w:num w:numId="13">
    <w:abstractNumId w:val="40"/>
  </w:num>
  <w:num w:numId="14">
    <w:abstractNumId w:val="32"/>
  </w:num>
  <w:num w:numId="15">
    <w:abstractNumId w:val="28"/>
  </w:num>
  <w:num w:numId="16">
    <w:abstractNumId w:val="16"/>
  </w:num>
  <w:num w:numId="17">
    <w:abstractNumId w:val="43"/>
  </w:num>
  <w:num w:numId="18">
    <w:abstractNumId w:val="22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7"/>
  </w:num>
  <w:num w:numId="22">
    <w:abstractNumId w:val="12"/>
  </w:num>
  <w:num w:numId="23">
    <w:abstractNumId w:val="5"/>
  </w:num>
  <w:num w:numId="24">
    <w:abstractNumId w:val="25"/>
  </w:num>
  <w:num w:numId="25">
    <w:abstractNumId w:val="11"/>
  </w:num>
  <w:num w:numId="26">
    <w:abstractNumId w:val="14"/>
  </w:num>
  <w:num w:numId="27">
    <w:abstractNumId w:val="0"/>
  </w:num>
  <w:num w:numId="28">
    <w:abstractNumId w:val="37"/>
  </w:num>
  <w:num w:numId="29">
    <w:abstractNumId w:val="46"/>
  </w:num>
  <w:num w:numId="30">
    <w:abstractNumId w:val="13"/>
  </w:num>
  <w:num w:numId="31">
    <w:abstractNumId w:val="48"/>
  </w:num>
  <w:num w:numId="32">
    <w:abstractNumId w:val="29"/>
  </w:num>
  <w:num w:numId="33">
    <w:abstractNumId w:val="38"/>
  </w:num>
  <w:num w:numId="34">
    <w:abstractNumId w:val="2"/>
  </w:num>
  <w:num w:numId="35">
    <w:abstractNumId w:val="6"/>
  </w:num>
  <w:num w:numId="36">
    <w:abstractNumId w:val="3"/>
  </w:num>
  <w:num w:numId="37">
    <w:abstractNumId w:val="19"/>
  </w:num>
  <w:num w:numId="38">
    <w:abstractNumId w:val="8"/>
  </w:num>
  <w:num w:numId="39">
    <w:abstractNumId w:val="47"/>
  </w:num>
  <w:num w:numId="40">
    <w:abstractNumId w:val="4"/>
  </w:num>
  <w:num w:numId="41">
    <w:abstractNumId w:val="44"/>
  </w:num>
  <w:num w:numId="42">
    <w:abstractNumId w:val="23"/>
  </w:num>
  <w:num w:numId="43">
    <w:abstractNumId w:val="10"/>
  </w:num>
  <w:num w:numId="44">
    <w:abstractNumId w:val="9"/>
  </w:num>
  <w:num w:numId="45">
    <w:abstractNumId w:val="35"/>
  </w:num>
  <w:num w:numId="46">
    <w:abstractNumId w:val="20"/>
  </w:num>
  <w:num w:numId="47">
    <w:abstractNumId w:val="45"/>
  </w:num>
  <w:num w:numId="48">
    <w:abstractNumId w:val="7"/>
  </w:num>
  <w:num w:numId="49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1280"/>
    <w:rsid w:val="00017CD7"/>
    <w:rsid w:val="000568B9"/>
    <w:rsid w:val="000602C8"/>
    <w:rsid w:val="000629C6"/>
    <w:rsid w:val="000637C0"/>
    <w:rsid w:val="0006424B"/>
    <w:rsid w:val="00071BD8"/>
    <w:rsid w:val="00074EBD"/>
    <w:rsid w:val="00074F0B"/>
    <w:rsid w:val="0008029D"/>
    <w:rsid w:val="00083713"/>
    <w:rsid w:val="000856BB"/>
    <w:rsid w:val="0008678C"/>
    <w:rsid w:val="00090AD5"/>
    <w:rsid w:val="0009659A"/>
    <w:rsid w:val="000B1317"/>
    <w:rsid w:val="000B6791"/>
    <w:rsid w:val="000B75A2"/>
    <w:rsid w:val="000C4756"/>
    <w:rsid w:val="000C48EB"/>
    <w:rsid w:val="000E726E"/>
    <w:rsid w:val="000F1091"/>
    <w:rsid w:val="000F6FB5"/>
    <w:rsid w:val="000F7318"/>
    <w:rsid w:val="00110E63"/>
    <w:rsid w:val="001166F8"/>
    <w:rsid w:val="001204BE"/>
    <w:rsid w:val="00125D8E"/>
    <w:rsid w:val="00141EAA"/>
    <w:rsid w:val="00152E8D"/>
    <w:rsid w:val="00153347"/>
    <w:rsid w:val="00153F81"/>
    <w:rsid w:val="00162952"/>
    <w:rsid w:val="001633F2"/>
    <w:rsid w:val="00164073"/>
    <w:rsid w:val="00170AB9"/>
    <w:rsid w:val="00175F6C"/>
    <w:rsid w:val="0017710C"/>
    <w:rsid w:val="00190B29"/>
    <w:rsid w:val="00192EAB"/>
    <w:rsid w:val="001961F0"/>
    <w:rsid w:val="001B13C2"/>
    <w:rsid w:val="001C647A"/>
    <w:rsid w:val="001D28C7"/>
    <w:rsid w:val="001D4235"/>
    <w:rsid w:val="001E09A9"/>
    <w:rsid w:val="001E1264"/>
    <w:rsid w:val="001E206C"/>
    <w:rsid w:val="001F33B3"/>
    <w:rsid w:val="00203FBE"/>
    <w:rsid w:val="00204352"/>
    <w:rsid w:val="00207C80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0387"/>
    <w:rsid w:val="002F1297"/>
    <w:rsid w:val="002F529E"/>
    <w:rsid w:val="002F5F24"/>
    <w:rsid w:val="003042F7"/>
    <w:rsid w:val="00307D62"/>
    <w:rsid w:val="00320A45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65012"/>
    <w:rsid w:val="00371F0A"/>
    <w:rsid w:val="00374B91"/>
    <w:rsid w:val="00374F17"/>
    <w:rsid w:val="00375913"/>
    <w:rsid w:val="00392DA3"/>
    <w:rsid w:val="003C15F1"/>
    <w:rsid w:val="003D0F34"/>
    <w:rsid w:val="003D13D8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2BA8"/>
    <w:rsid w:val="00454415"/>
    <w:rsid w:val="00457802"/>
    <w:rsid w:val="0046053A"/>
    <w:rsid w:val="004607E5"/>
    <w:rsid w:val="004653BA"/>
    <w:rsid w:val="0047791E"/>
    <w:rsid w:val="00483D87"/>
    <w:rsid w:val="004A2142"/>
    <w:rsid w:val="004A41DC"/>
    <w:rsid w:val="004A4357"/>
    <w:rsid w:val="004A7763"/>
    <w:rsid w:val="004B1D3B"/>
    <w:rsid w:val="004B3EDA"/>
    <w:rsid w:val="004C0939"/>
    <w:rsid w:val="004C1F3F"/>
    <w:rsid w:val="004C3CFA"/>
    <w:rsid w:val="004C6935"/>
    <w:rsid w:val="004E2A6A"/>
    <w:rsid w:val="004E4E93"/>
    <w:rsid w:val="004E50AB"/>
    <w:rsid w:val="004F4E11"/>
    <w:rsid w:val="004F5833"/>
    <w:rsid w:val="004F6D7D"/>
    <w:rsid w:val="00500074"/>
    <w:rsid w:val="00500581"/>
    <w:rsid w:val="00502990"/>
    <w:rsid w:val="00505859"/>
    <w:rsid w:val="005070B8"/>
    <w:rsid w:val="00512022"/>
    <w:rsid w:val="005206AC"/>
    <w:rsid w:val="00521620"/>
    <w:rsid w:val="00533F1A"/>
    <w:rsid w:val="00534DDF"/>
    <w:rsid w:val="0054518F"/>
    <w:rsid w:val="00563DAA"/>
    <w:rsid w:val="005703CE"/>
    <w:rsid w:val="005843D2"/>
    <w:rsid w:val="005A0B74"/>
    <w:rsid w:val="005B2A1A"/>
    <w:rsid w:val="005C2884"/>
    <w:rsid w:val="005C28EA"/>
    <w:rsid w:val="005C408E"/>
    <w:rsid w:val="005D1885"/>
    <w:rsid w:val="005D4F0C"/>
    <w:rsid w:val="00601570"/>
    <w:rsid w:val="00604577"/>
    <w:rsid w:val="00607F78"/>
    <w:rsid w:val="00612054"/>
    <w:rsid w:val="00612C27"/>
    <w:rsid w:val="00614DA3"/>
    <w:rsid w:val="00626D60"/>
    <w:rsid w:val="00627F86"/>
    <w:rsid w:val="00640D25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2F5B"/>
    <w:rsid w:val="006D3B92"/>
    <w:rsid w:val="006D650A"/>
    <w:rsid w:val="006E226F"/>
    <w:rsid w:val="006E28F9"/>
    <w:rsid w:val="006F5FEE"/>
    <w:rsid w:val="00711E1F"/>
    <w:rsid w:val="00716A5F"/>
    <w:rsid w:val="007173B7"/>
    <w:rsid w:val="00735AB2"/>
    <w:rsid w:val="007410D8"/>
    <w:rsid w:val="00741768"/>
    <w:rsid w:val="00753188"/>
    <w:rsid w:val="00761EBB"/>
    <w:rsid w:val="00763854"/>
    <w:rsid w:val="00766B05"/>
    <w:rsid w:val="00767149"/>
    <w:rsid w:val="00767C12"/>
    <w:rsid w:val="00772932"/>
    <w:rsid w:val="00773B34"/>
    <w:rsid w:val="00780828"/>
    <w:rsid w:val="00782018"/>
    <w:rsid w:val="007840BD"/>
    <w:rsid w:val="00784B7D"/>
    <w:rsid w:val="00793BF5"/>
    <w:rsid w:val="007A0FE4"/>
    <w:rsid w:val="007A5A44"/>
    <w:rsid w:val="007A77D7"/>
    <w:rsid w:val="007B1C58"/>
    <w:rsid w:val="007B2942"/>
    <w:rsid w:val="007C424F"/>
    <w:rsid w:val="007C43A8"/>
    <w:rsid w:val="007C48D9"/>
    <w:rsid w:val="007D3C43"/>
    <w:rsid w:val="007F0BBB"/>
    <w:rsid w:val="007F26A6"/>
    <w:rsid w:val="007F2BDB"/>
    <w:rsid w:val="00817F1E"/>
    <w:rsid w:val="00824E8E"/>
    <w:rsid w:val="008369CE"/>
    <w:rsid w:val="00837E6B"/>
    <w:rsid w:val="008406B2"/>
    <w:rsid w:val="00853D65"/>
    <w:rsid w:val="00887188"/>
    <w:rsid w:val="0089120C"/>
    <w:rsid w:val="00892DE3"/>
    <w:rsid w:val="00892DFB"/>
    <w:rsid w:val="008960B2"/>
    <w:rsid w:val="008968F5"/>
    <w:rsid w:val="008A5641"/>
    <w:rsid w:val="008A64C8"/>
    <w:rsid w:val="008B50CB"/>
    <w:rsid w:val="008B5545"/>
    <w:rsid w:val="008C128F"/>
    <w:rsid w:val="008C3840"/>
    <w:rsid w:val="008C4B6D"/>
    <w:rsid w:val="008D3A03"/>
    <w:rsid w:val="008D69A4"/>
    <w:rsid w:val="008D6B81"/>
    <w:rsid w:val="008D728C"/>
    <w:rsid w:val="008E060D"/>
    <w:rsid w:val="008E1024"/>
    <w:rsid w:val="008E1A9C"/>
    <w:rsid w:val="008F1057"/>
    <w:rsid w:val="008F183C"/>
    <w:rsid w:val="008F4798"/>
    <w:rsid w:val="008F51FB"/>
    <w:rsid w:val="00900F94"/>
    <w:rsid w:val="0090214F"/>
    <w:rsid w:val="0090365F"/>
    <w:rsid w:val="00903F84"/>
    <w:rsid w:val="00905B7B"/>
    <w:rsid w:val="00906ED3"/>
    <w:rsid w:val="00913378"/>
    <w:rsid w:val="009144BA"/>
    <w:rsid w:val="009200EB"/>
    <w:rsid w:val="00920EC4"/>
    <w:rsid w:val="00921240"/>
    <w:rsid w:val="0092574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8319C"/>
    <w:rsid w:val="009A53BF"/>
    <w:rsid w:val="009B4F7B"/>
    <w:rsid w:val="009B6439"/>
    <w:rsid w:val="009C440F"/>
    <w:rsid w:val="009C4542"/>
    <w:rsid w:val="009D185F"/>
    <w:rsid w:val="009D2819"/>
    <w:rsid w:val="009D531B"/>
    <w:rsid w:val="009E0714"/>
    <w:rsid w:val="009E3F5F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35568"/>
    <w:rsid w:val="00A42DF5"/>
    <w:rsid w:val="00A45C08"/>
    <w:rsid w:val="00A46A96"/>
    <w:rsid w:val="00A4701A"/>
    <w:rsid w:val="00A5793B"/>
    <w:rsid w:val="00A6074F"/>
    <w:rsid w:val="00A77EA7"/>
    <w:rsid w:val="00A83BB5"/>
    <w:rsid w:val="00A9377A"/>
    <w:rsid w:val="00A96EFA"/>
    <w:rsid w:val="00AA1B7C"/>
    <w:rsid w:val="00AB4CE7"/>
    <w:rsid w:val="00AB620F"/>
    <w:rsid w:val="00AD433D"/>
    <w:rsid w:val="00AD7420"/>
    <w:rsid w:val="00AE07A0"/>
    <w:rsid w:val="00AE7A7D"/>
    <w:rsid w:val="00AF3D71"/>
    <w:rsid w:val="00B0020D"/>
    <w:rsid w:val="00B143AB"/>
    <w:rsid w:val="00B15A06"/>
    <w:rsid w:val="00B2314F"/>
    <w:rsid w:val="00B34D01"/>
    <w:rsid w:val="00B37418"/>
    <w:rsid w:val="00B37D9A"/>
    <w:rsid w:val="00B43A3C"/>
    <w:rsid w:val="00B521A2"/>
    <w:rsid w:val="00B62FA4"/>
    <w:rsid w:val="00B66A10"/>
    <w:rsid w:val="00B764B6"/>
    <w:rsid w:val="00B818ED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BF0FFB"/>
    <w:rsid w:val="00BF2510"/>
    <w:rsid w:val="00C037D2"/>
    <w:rsid w:val="00C11460"/>
    <w:rsid w:val="00C12A29"/>
    <w:rsid w:val="00C154E7"/>
    <w:rsid w:val="00C22F3C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07AA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090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77984"/>
    <w:rsid w:val="00D80F16"/>
    <w:rsid w:val="00D81315"/>
    <w:rsid w:val="00D959E2"/>
    <w:rsid w:val="00DA251F"/>
    <w:rsid w:val="00DA60B9"/>
    <w:rsid w:val="00DB1776"/>
    <w:rsid w:val="00DB6521"/>
    <w:rsid w:val="00DD3D30"/>
    <w:rsid w:val="00DD5878"/>
    <w:rsid w:val="00DE22B4"/>
    <w:rsid w:val="00DE52C7"/>
    <w:rsid w:val="00DF2645"/>
    <w:rsid w:val="00DF6415"/>
    <w:rsid w:val="00E03991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26613"/>
    <w:rsid w:val="00F31673"/>
    <w:rsid w:val="00F31D7B"/>
    <w:rsid w:val="00F33C79"/>
    <w:rsid w:val="00F34711"/>
    <w:rsid w:val="00F40076"/>
    <w:rsid w:val="00F45181"/>
    <w:rsid w:val="00F627BB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621"/>
    <w:rsid w:val="00FA5774"/>
    <w:rsid w:val="00FB0766"/>
    <w:rsid w:val="00FB5183"/>
    <w:rsid w:val="00FB525C"/>
    <w:rsid w:val="00FD4439"/>
    <w:rsid w:val="00FD76C6"/>
    <w:rsid w:val="00FE628E"/>
    <w:rsid w:val="00FE63A4"/>
    <w:rsid w:val="00FF531E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F3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22F3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C22F3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22F3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C22F3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  <w:style w:type="table" w:customStyle="1" w:styleId="TableGrid1">
    <w:name w:val="Table Grid1"/>
    <w:basedOn w:val="TableNormal"/>
    <w:next w:val="TableGrid"/>
    <w:uiPriority w:val="39"/>
    <w:rsid w:val="00563DA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133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0D8D-9554-4E3F-B5AE-957429E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17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3-05-15T13:46:00Z</cp:lastPrinted>
  <dcterms:created xsi:type="dcterms:W3CDTF">2023-05-30T08:28:00Z</dcterms:created>
  <dcterms:modified xsi:type="dcterms:W3CDTF">2023-05-30T08:28:00Z</dcterms:modified>
</cp:coreProperties>
</file>